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7AC7C8A" w:rsidR="00427765" w:rsidRDefault="00097EF9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加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6446" w14:textId="77777777" w:rsidR="00B20514" w:rsidRDefault="00B20514" w:rsidP="003C0825">
      <w:r>
        <w:separator/>
      </w:r>
    </w:p>
  </w:endnote>
  <w:endnote w:type="continuationSeparator" w:id="0">
    <w:p w14:paraId="260B85D1" w14:textId="77777777" w:rsidR="00B20514" w:rsidRDefault="00B2051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C843" w14:textId="77777777" w:rsidR="00B20514" w:rsidRDefault="00B20514" w:rsidP="003C0825">
      <w:r>
        <w:separator/>
      </w:r>
    </w:p>
  </w:footnote>
  <w:footnote w:type="continuationSeparator" w:id="0">
    <w:p w14:paraId="28E1B2A5" w14:textId="77777777" w:rsidR="00B20514" w:rsidRDefault="00B2051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97EF9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B56B9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8F6343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20514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234F-DF4D-446E-A21F-C73E57E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7-03T07:27:00Z</dcterms:modified>
</cp:coreProperties>
</file>